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2D6D" w14:textId="77845895" w:rsidR="007704B2" w:rsidRPr="00704BF5" w:rsidRDefault="00CD6DE3" w:rsidP="007704B2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704BF5">
        <w:rPr>
          <w:rFonts w:ascii="Arial Narrow" w:hAnsi="Arial Narrow"/>
          <w:b/>
          <w:bCs/>
          <w:sz w:val="32"/>
          <w:szCs w:val="32"/>
          <w:u w:val="single"/>
        </w:rPr>
        <w:t>YES Enterprise</w:t>
      </w:r>
      <w:r w:rsidR="0040661C" w:rsidRPr="00704BF5">
        <w:rPr>
          <w:rFonts w:ascii="Arial Narrow" w:hAnsi="Arial Narrow"/>
          <w:b/>
          <w:bCs/>
          <w:sz w:val="32"/>
          <w:szCs w:val="32"/>
          <w:u w:val="single"/>
        </w:rPr>
        <w:t xml:space="preserve"> – Creative Taahu</w:t>
      </w:r>
    </w:p>
    <w:p w14:paraId="7CFA767E" w14:textId="77777777" w:rsidR="0045680D" w:rsidRPr="00704BF5" w:rsidRDefault="0045680D" w:rsidP="0045680D">
      <w:pPr>
        <w:rPr>
          <w:rFonts w:ascii="Arial Narrow" w:hAnsi="Arial Narrow"/>
          <w:sz w:val="28"/>
          <w:szCs w:val="28"/>
        </w:rPr>
      </w:pPr>
    </w:p>
    <w:p w14:paraId="5E49FCCC" w14:textId="77777777" w:rsidR="00CD6DE3" w:rsidRPr="00704BF5" w:rsidRDefault="00CD6DE3" w:rsidP="00CD6DE3">
      <w:pPr>
        <w:rPr>
          <w:rFonts w:ascii="Arial Narrow" w:hAnsi="Arial Narrow"/>
          <w:sz w:val="28"/>
          <w:szCs w:val="28"/>
        </w:rPr>
      </w:pPr>
      <w:r w:rsidRPr="00704BF5">
        <w:rPr>
          <w:rFonts w:ascii="Arial Narrow" w:hAnsi="Arial Narrow"/>
          <w:sz w:val="28"/>
          <w:szCs w:val="28"/>
        </w:rPr>
        <w:t>Your work is in your hands</w:t>
      </w:r>
    </w:p>
    <w:p w14:paraId="5773F5B3" w14:textId="33A68F38" w:rsidR="00CD6DE3" w:rsidRPr="00704BF5" w:rsidRDefault="00CD6DE3" w:rsidP="00CD6DE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04BF5">
        <w:rPr>
          <w:rFonts w:ascii="Arial Narrow" w:hAnsi="Arial Narrow"/>
          <w:sz w:val="28"/>
          <w:szCs w:val="28"/>
        </w:rPr>
        <w:t>Communicate to each other via messenger</w:t>
      </w:r>
    </w:p>
    <w:p w14:paraId="16A5BAD5" w14:textId="77777777" w:rsidR="00CD6DE3" w:rsidRPr="00704BF5" w:rsidRDefault="00CD6DE3" w:rsidP="00CD6DE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04BF5">
        <w:rPr>
          <w:rFonts w:ascii="Arial Narrow" w:hAnsi="Arial Narrow"/>
          <w:sz w:val="28"/>
          <w:szCs w:val="28"/>
        </w:rPr>
        <w:t>Follow the timelines</w:t>
      </w:r>
    </w:p>
    <w:p w14:paraId="35454A15" w14:textId="6EFD38F2" w:rsidR="0045680D" w:rsidRPr="00704BF5" w:rsidRDefault="00CD6DE3" w:rsidP="00CD6DE3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04BF5">
        <w:rPr>
          <w:rFonts w:ascii="Arial Narrow" w:hAnsi="Arial Narrow"/>
          <w:sz w:val="28"/>
          <w:szCs w:val="28"/>
        </w:rPr>
        <w:t>Complete the paperwork</w:t>
      </w:r>
    </w:p>
    <w:p w14:paraId="461C9DAE" w14:textId="77777777" w:rsidR="00CD6DE3" w:rsidRPr="00704BF5" w:rsidRDefault="00CD6DE3" w:rsidP="007704B2">
      <w:pPr>
        <w:rPr>
          <w:rFonts w:ascii="Arial Narrow" w:hAnsi="Arial Narrow"/>
          <w:sz w:val="28"/>
          <w:szCs w:val="28"/>
        </w:rPr>
      </w:pPr>
    </w:p>
    <w:p w14:paraId="5C2A16ED" w14:textId="0887EDCE" w:rsidR="007704B2" w:rsidRPr="00704BF5" w:rsidRDefault="007704B2" w:rsidP="007704B2">
      <w:pPr>
        <w:rPr>
          <w:rFonts w:ascii="Arial Narrow" w:hAnsi="Arial Narrow"/>
          <w:sz w:val="28"/>
          <w:szCs w:val="28"/>
        </w:rPr>
      </w:pPr>
      <w:r w:rsidRPr="00704BF5">
        <w:rPr>
          <w:rFonts w:ascii="Arial Narrow" w:hAnsi="Arial Narrow"/>
          <w:sz w:val="28"/>
          <w:szCs w:val="28"/>
        </w:rPr>
        <w:t xml:space="preserve">If you have any questions regarding </w:t>
      </w:r>
      <w:r w:rsidR="00CD6DE3" w:rsidRPr="00704BF5">
        <w:rPr>
          <w:rFonts w:ascii="Arial Narrow" w:hAnsi="Arial Narrow"/>
          <w:sz w:val="28"/>
          <w:szCs w:val="28"/>
        </w:rPr>
        <w:t>YES Enterpirse</w:t>
      </w:r>
      <w:r w:rsidRPr="00704BF5">
        <w:rPr>
          <w:rFonts w:ascii="Arial Narrow" w:hAnsi="Arial Narrow"/>
          <w:sz w:val="28"/>
          <w:szCs w:val="28"/>
        </w:rPr>
        <w:t xml:space="preserve"> please don’t hesitate to contact Mā </w:t>
      </w:r>
      <w:proofErr w:type="spellStart"/>
      <w:r w:rsidRPr="00704BF5">
        <w:rPr>
          <w:rFonts w:ascii="Arial Narrow" w:hAnsi="Arial Narrow"/>
          <w:sz w:val="28"/>
          <w:szCs w:val="28"/>
        </w:rPr>
        <w:t>Kotlowski</w:t>
      </w:r>
      <w:proofErr w:type="spellEnd"/>
      <w:r w:rsidR="00704BF5">
        <w:rPr>
          <w:rFonts w:ascii="Arial Narrow" w:hAnsi="Arial Narrow"/>
          <w:sz w:val="28"/>
          <w:szCs w:val="28"/>
        </w:rPr>
        <w:t xml:space="preserve"> at </w:t>
      </w:r>
      <w:hyperlink r:id="rId6" w:history="1">
        <w:r w:rsidR="00704BF5" w:rsidRPr="00704BF5">
          <w:rPr>
            <w:rStyle w:val="Hyperlink"/>
            <w:rFonts w:ascii="Arial Narrow" w:hAnsi="Arial Narrow"/>
            <w:sz w:val="28"/>
            <w:szCs w:val="28"/>
          </w:rPr>
          <w:t>ZKotlowski@ngatapuwae.school.nz</w:t>
        </w:r>
      </w:hyperlink>
    </w:p>
    <w:p w14:paraId="3BC46048" w14:textId="77777777" w:rsidR="007704B2" w:rsidRDefault="007704B2" w:rsidP="007704B2">
      <w:bookmarkStart w:id="0" w:name="_GoBack"/>
      <w:bookmarkEnd w:id="0"/>
    </w:p>
    <w:sectPr w:rsidR="0077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68D4"/>
    <w:multiLevelType w:val="hybridMultilevel"/>
    <w:tmpl w:val="AB2C6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D28EE"/>
    <w:multiLevelType w:val="hybridMultilevel"/>
    <w:tmpl w:val="BD563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40661C"/>
    <w:rsid w:val="0045680D"/>
    <w:rsid w:val="006E00AB"/>
    <w:rsid w:val="00704BF5"/>
    <w:rsid w:val="007704B2"/>
    <w:rsid w:val="00CD6DE3"/>
    <w:rsid w:val="00D82B9E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otlowski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A574-41C5-4D32-A305-69D6272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3</cp:revision>
  <dcterms:created xsi:type="dcterms:W3CDTF">2020-03-23T22:01:00Z</dcterms:created>
  <dcterms:modified xsi:type="dcterms:W3CDTF">2020-03-24T00:21:00Z</dcterms:modified>
</cp:coreProperties>
</file>